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F4185A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F4185A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F4185A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F4185A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Pr="00F4185A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F4185A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Pr="00F4185A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F4185A">
        <w:rPr>
          <w:rFonts w:ascii="Times New Roman" w:hAnsi="Times New Roman" w:cs="Times New Roman"/>
          <w:b/>
          <w:sz w:val="24"/>
          <w:szCs w:val="24"/>
        </w:rPr>
        <w:t>р</w:t>
      </w:r>
      <w:r w:rsidRPr="00F4185A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а</w:t>
      </w:r>
      <w:r w:rsidRPr="00F4185A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-</w:t>
      </w:r>
      <w:r w:rsidR="006A49D1" w:rsidRPr="00F4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F4185A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F4185A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F4185A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F4185A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F4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F4185A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F4185A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F4185A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F4185A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F4185A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F4185A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F4185A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F4185A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F4185A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F4185A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F4185A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 по Вашему мнению</w:t>
      </w:r>
      <w:r w:rsidR="009D3FFF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F4185A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Pr="00F4185A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185A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F4185A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F4185A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Pr="00F4185A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F47291" w:rsidRPr="00F4185A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185A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F4185A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 w:rsidRPr="00F4185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 w:rsidRPr="00F4185A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F4185A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F4185A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185A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F4185A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F4185A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F4185A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 w:rsidRPr="00F4185A">
        <w:rPr>
          <w:rFonts w:ascii="Times New Roman" w:hAnsi="Times New Roman" w:cs="Times New Roman"/>
          <w:sz w:val="24"/>
          <w:szCs w:val="24"/>
        </w:rPr>
        <w:t>информированности</w:t>
      </w:r>
      <w:r w:rsidRPr="00F4185A"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органами власти </w:t>
      </w:r>
      <w:r w:rsidRPr="00F4185A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Pr="00F4185A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Pr="00F4185A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F4185A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через организации, образующие инфраструктуру поддержки субъектов малого и среднего предпринимательства</w:t>
      </w:r>
    </w:p>
    <w:p w:rsidR="00F47291" w:rsidRPr="00F4185A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F4185A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 брошюр</w:t>
      </w:r>
      <w:r w:rsidRPr="00F4185A">
        <w:rPr>
          <w:rFonts w:ascii="Times New Roman" w:hAnsi="Times New Roman" w:cs="Times New Roman"/>
          <w:sz w:val="24"/>
          <w:szCs w:val="24"/>
        </w:rPr>
        <w:t>ы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Pr="00F4185A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F4185A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F4185A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Вы </w:t>
      </w:r>
      <w:r w:rsidRPr="00F4185A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 w:rsidRPr="00F4185A">
        <w:rPr>
          <w:rFonts w:ascii="Times New Roman" w:hAnsi="Times New Roman" w:cs="Times New Roman"/>
          <w:sz w:val="24"/>
          <w:szCs w:val="24"/>
        </w:rPr>
        <w:t>и</w:t>
      </w:r>
      <w:r w:rsidRPr="00F4185A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F4185A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Pr="00F4185A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F4185A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F4185A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F4185A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F4185A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 w:rsidRPr="00F4185A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F4185A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F4185A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F4185A">
        <w:rPr>
          <w:rFonts w:ascii="Times New Roman" w:hAnsi="Times New Roman" w:cs="Times New Roman"/>
          <w:sz w:val="24"/>
          <w:szCs w:val="24"/>
        </w:rPr>
        <w:t>?</w:t>
      </w:r>
    </w:p>
    <w:p w:rsidR="00A91DEA" w:rsidRPr="00F4185A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F4185A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F4185A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Pr="00F4185A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 w:rsidRPr="00F4185A">
        <w:rPr>
          <w:rFonts w:ascii="Times New Roman" w:hAnsi="Times New Roman" w:cs="Times New Roman"/>
          <w:sz w:val="24"/>
          <w:szCs w:val="24"/>
        </w:rPr>
        <w:t>ные</w:t>
      </w:r>
      <w:r w:rsidRPr="00F4185A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F4185A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F4185A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F4185A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F4185A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F4185A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F4185A">
        <w:rPr>
          <w:rFonts w:ascii="Times New Roman" w:hAnsi="Times New Roman" w:cs="Times New Roman"/>
          <w:sz w:val="24"/>
          <w:szCs w:val="24"/>
        </w:rPr>
        <w:t>?</w:t>
      </w:r>
    </w:p>
    <w:p w:rsidR="00A07F60" w:rsidRPr="00F4185A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F4185A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F4185A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85A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F4185A">
        <w:rPr>
          <w:rFonts w:ascii="Times New Roman" w:hAnsi="Times New Roman" w:cs="Times New Roman"/>
          <w:sz w:val="24"/>
          <w:szCs w:val="24"/>
        </w:rPr>
        <w:t>,</w:t>
      </w:r>
      <w:r w:rsidR="00F47291" w:rsidRPr="00F4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F4185A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F4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F4185A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F4185A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F4185A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 w:rsidRPr="00F418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185A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F4185A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F4185A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F4185A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Ну</w:t>
      </w:r>
      <w:r w:rsidR="00025F3F" w:rsidRPr="00F4185A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Pr="00F4185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F4185A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 w:rsidRPr="00F4185A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его </w:t>
      </w:r>
      <w:r w:rsidRPr="00F4185A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F4185A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F4185A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F4185A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F4185A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 w:rsidRPr="00F4185A">
        <w:rPr>
          <w:rFonts w:ascii="Times New Roman" w:hAnsi="Times New Roman" w:cs="Times New Roman"/>
          <w:sz w:val="24"/>
          <w:szCs w:val="24"/>
        </w:rPr>
        <w:t>имущества, по Вашем мнению</w:t>
      </w:r>
      <w:r w:rsidR="00CF453E" w:rsidRPr="00F4185A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F418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F4185A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F4185A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F4185A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F4185A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F4185A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Pr="00F4185A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F4185A">
        <w:rPr>
          <w:rFonts w:ascii="Times New Roman" w:hAnsi="Times New Roman" w:cs="Times New Roman"/>
          <w:sz w:val="24"/>
          <w:szCs w:val="24"/>
        </w:rPr>
        <w:t xml:space="preserve">ее </w:t>
      </w:r>
      <w:r w:rsidRPr="00F4185A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F4185A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F4185A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F4185A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Pr="00F4185A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 w:rsidRPr="00F4185A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F418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F4185A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F4185A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F4185A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Pr="00F4185A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2404" wp14:editId="77706C5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F4185A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C9" w:rsidRDefault="004C35C9" w:rsidP="00C04835">
      <w:pPr>
        <w:spacing w:after="0" w:line="240" w:lineRule="auto"/>
      </w:pPr>
      <w:r>
        <w:separator/>
      </w:r>
    </w:p>
  </w:endnote>
  <w:endnote w:type="continuationSeparator" w:id="0">
    <w:p w:rsidR="004C35C9" w:rsidRDefault="004C35C9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C9" w:rsidRDefault="004C35C9" w:rsidP="00C04835">
      <w:pPr>
        <w:spacing w:after="0" w:line="240" w:lineRule="auto"/>
      </w:pPr>
      <w:r>
        <w:separator/>
      </w:r>
    </w:p>
  </w:footnote>
  <w:footnote w:type="continuationSeparator" w:id="0">
    <w:p w:rsidR="004C35C9" w:rsidRDefault="004C35C9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2B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EC8E8D2A"/>
    <w:lvl w:ilvl="0" w:tplc="2534A7A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5C9"/>
    <w:rsid w:val="004C3E2C"/>
    <w:rsid w:val="004E0195"/>
    <w:rsid w:val="00586938"/>
    <w:rsid w:val="005978DD"/>
    <w:rsid w:val="005D4653"/>
    <w:rsid w:val="00606083"/>
    <w:rsid w:val="00653AF3"/>
    <w:rsid w:val="00661BD6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0564F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C2B"/>
    <w:rsid w:val="009B1F08"/>
    <w:rsid w:val="009D27FA"/>
    <w:rsid w:val="009D3FFF"/>
    <w:rsid w:val="009D4AEC"/>
    <w:rsid w:val="00A07F60"/>
    <w:rsid w:val="00A4196D"/>
    <w:rsid w:val="00A41E19"/>
    <w:rsid w:val="00A91DEA"/>
    <w:rsid w:val="00A9789D"/>
    <w:rsid w:val="00AA156E"/>
    <w:rsid w:val="00AD3AEE"/>
    <w:rsid w:val="00AF53FD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185A"/>
    <w:rsid w:val="00F47291"/>
    <w:rsid w:val="00F7060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57D9-1D13-4BB2-9763-2678A38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xp</cp:lastModifiedBy>
  <cp:revision>2</cp:revision>
  <cp:lastPrinted>2018-02-13T09:24:00Z</cp:lastPrinted>
  <dcterms:created xsi:type="dcterms:W3CDTF">2018-04-10T05:29:00Z</dcterms:created>
  <dcterms:modified xsi:type="dcterms:W3CDTF">2018-04-10T05:29:00Z</dcterms:modified>
</cp:coreProperties>
</file>